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09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092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C5BB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09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C5BB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C5BB5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09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09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209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09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3209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209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5BB5" w:rsidRDefault="006C5BB5" w:rsidP="006C5B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5BB5" w:rsidRDefault="006C5BB5" w:rsidP="006C5B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5BB5" w:rsidRDefault="006C5BB5" w:rsidP="006C5B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5BB5" w:rsidRDefault="006C5BB5" w:rsidP="006C5BB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6C5BB5" w:rsidRDefault="006C5BB5" w:rsidP="006C5BB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IO BONIFÁCIO</w:t>
      </w:r>
      <w:bookmarkStart w:id="0" w:name="_GoBack"/>
      <w:bookmarkEnd w:id="0"/>
    </w:p>
    <w:p w:rsidR="006C5BB5" w:rsidRDefault="006C5BB5" w:rsidP="006C5BB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 de Atletismo</w:t>
      </w:r>
    </w:p>
    <w:p w:rsidR="006C5BB5" w:rsidRDefault="006C5BB5" w:rsidP="006C5BB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</w:t>
      </w:r>
    </w:p>
    <w:p w:rsidR="00F76EAB" w:rsidRPr="00812741" w:rsidRDefault="006C5BB5" w:rsidP="006C5BB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2A" w:rsidRDefault="0032092A">
      <w:r>
        <w:separator/>
      </w:r>
    </w:p>
  </w:endnote>
  <w:endnote w:type="continuationSeparator" w:id="0">
    <w:p w:rsidR="0032092A" w:rsidRDefault="0032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09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209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2A" w:rsidRDefault="0032092A">
      <w:r>
        <w:separator/>
      </w:r>
    </w:p>
  </w:footnote>
  <w:footnote w:type="continuationSeparator" w:id="0">
    <w:p w:rsidR="0032092A" w:rsidRDefault="0032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09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2407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09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09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09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09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1460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092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C5BB5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E4B4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E4B4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B652-8B78-4A5D-A168-F3189449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6:55:00Z</dcterms:modified>
</cp:coreProperties>
</file>